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7A347" w14:textId="11745CA6" w:rsidR="0041123F" w:rsidRPr="00E15D78" w:rsidRDefault="008D743B" w:rsidP="00E15D78">
      <w:pPr>
        <w:jc w:val="center"/>
        <w:rPr>
          <w:b/>
          <w:bCs/>
          <w:sz w:val="32"/>
          <w:szCs w:val="36"/>
        </w:rPr>
      </w:pPr>
      <w:r w:rsidRPr="00E15D78">
        <w:rPr>
          <w:rFonts w:hint="eastAsia"/>
          <w:b/>
          <w:bCs/>
          <w:sz w:val="32"/>
          <w:szCs w:val="36"/>
        </w:rPr>
        <w:t>会议回执</w:t>
      </w:r>
    </w:p>
    <w:p w14:paraId="38130986" w14:textId="4D611C84" w:rsidR="008D743B" w:rsidRDefault="008D743B"/>
    <w:p w14:paraId="218FCEB2" w14:textId="04CCEE81" w:rsidR="008D743B" w:rsidRPr="00E15D78" w:rsidRDefault="008D743B">
      <w:pPr>
        <w:rPr>
          <w:sz w:val="22"/>
        </w:rPr>
      </w:pPr>
      <w:r w:rsidRPr="00E15D78">
        <w:rPr>
          <w:rFonts w:hint="eastAsia"/>
          <w:sz w:val="22"/>
        </w:rPr>
        <w:t>姓名：</w:t>
      </w:r>
    </w:p>
    <w:p w14:paraId="44E6902C" w14:textId="09E67CAA" w:rsidR="008D743B" w:rsidRPr="00E15D78" w:rsidRDefault="008D743B">
      <w:pPr>
        <w:rPr>
          <w:sz w:val="22"/>
        </w:rPr>
      </w:pPr>
      <w:r w:rsidRPr="00E15D78">
        <w:rPr>
          <w:rFonts w:hint="eastAsia"/>
          <w:sz w:val="22"/>
        </w:rPr>
        <w:t>性别：</w:t>
      </w:r>
    </w:p>
    <w:p w14:paraId="6A494E5C" w14:textId="077C1462" w:rsidR="00E15D78" w:rsidRPr="00E15D78" w:rsidRDefault="00E15D78">
      <w:pPr>
        <w:rPr>
          <w:sz w:val="22"/>
        </w:rPr>
      </w:pPr>
      <w:r w:rsidRPr="00E15D78">
        <w:rPr>
          <w:rFonts w:hint="eastAsia"/>
          <w:sz w:val="22"/>
        </w:rPr>
        <w:t>单位：</w:t>
      </w:r>
    </w:p>
    <w:p w14:paraId="3E26B7DD" w14:textId="6D2A421B" w:rsidR="00E15D78" w:rsidRPr="00E15D78" w:rsidRDefault="00E15D78">
      <w:pPr>
        <w:rPr>
          <w:sz w:val="22"/>
        </w:rPr>
      </w:pPr>
      <w:r w:rsidRPr="00E15D78">
        <w:rPr>
          <w:rFonts w:hint="eastAsia"/>
          <w:sz w:val="22"/>
        </w:rPr>
        <w:t>邮箱：</w:t>
      </w:r>
    </w:p>
    <w:p w14:paraId="1BCC76D9" w14:textId="77777777" w:rsidR="00E15D78" w:rsidRPr="00E15D78" w:rsidRDefault="00E15D78">
      <w:pPr>
        <w:rPr>
          <w:sz w:val="22"/>
        </w:rPr>
      </w:pPr>
    </w:p>
    <w:p w14:paraId="61828076" w14:textId="100B7846" w:rsidR="00AE33DD" w:rsidRPr="00527F30" w:rsidRDefault="008D743B">
      <w:pPr>
        <w:rPr>
          <w:sz w:val="22"/>
        </w:rPr>
      </w:pPr>
      <w:r w:rsidRPr="00E15D78">
        <w:rPr>
          <w:rFonts w:hint="eastAsia"/>
          <w:sz w:val="22"/>
        </w:rPr>
        <w:t xml:space="preserve">报告类型： </w:t>
      </w:r>
      <w:sdt>
        <w:sdtPr>
          <w:rPr>
            <w:rFonts w:hint="eastAsia"/>
            <w:sz w:val="22"/>
          </w:rPr>
          <w:id w:val="-85488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5D7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E15D78">
        <w:rPr>
          <w:rFonts w:hint="eastAsia"/>
          <w:sz w:val="22"/>
        </w:rPr>
        <w:t xml:space="preserve">口头报告 </w:t>
      </w:r>
      <w:r w:rsidRPr="00E15D78">
        <w:rPr>
          <w:sz w:val="22"/>
        </w:rPr>
        <w:t xml:space="preserve"> </w:t>
      </w:r>
      <w:r w:rsidRPr="00E15D78">
        <w:rPr>
          <w:rFonts w:hint="eastAsia"/>
          <w:sz w:val="22"/>
        </w:rPr>
        <w:t xml:space="preserve"> </w:t>
      </w:r>
      <w:sdt>
        <w:sdtPr>
          <w:rPr>
            <w:rFonts w:hint="eastAsia"/>
            <w:sz w:val="22"/>
          </w:rPr>
          <w:id w:val="164507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5D7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E15D78">
        <w:rPr>
          <w:rFonts w:hint="eastAsia"/>
          <w:sz w:val="22"/>
        </w:rPr>
        <w:t xml:space="preserve">海报 </w:t>
      </w:r>
      <w:r w:rsidRPr="00E15D78">
        <w:rPr>
          <w:sz w:val="22"/>
        </w:rPr>
        <w:t xml:space="preserve">  </w:t>
      </w:r>
      <w:sdt>
        <w:sdtPr>
          <w:rPr>
            <w:rFonts w:hint="eastAsia"/>
            <w:sz w:val="22"/>
          </w:rPr>
          <w:id w:val="190665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5D7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E15D78">
        <w:rPr>
          <w:rFonts w:hint="eastAsia"/>
          <w:sz w:val="22"/>
        </w:rPr>
        <w:t>无报告</w:t>
      </w:r>
      <w:bookmarkStart w:id="0" w:name="_GoBack"/>
      <w:bookmarkEnd w:id="0"/>
    </w:p>
    <w:p w14:paraId="68F5276E" w14:textId="77777777" w:rsidR="00AE33DD" w:rsidRDefault="00AE33DD"/>
    <w:sectPr w:rsidR="00AE33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3B"/>
    <w:rsid w:val="00086EA1"/>
    <w:rsid w:val="00260267"/>
    <w:rsid w:val="002A152F"/>
    <w:rsid w:val="0041123F"/>
    <w:rsid w:val="004E2DE7"/>
    <w:rsid w:val="00527F30"/>
    <w:rsid w:val="008D743B"/>
    <w:rsid w:val="00976B09"/>
    <w:rsid w:val="00AE33DD"/>
    <w:rsid w:val="00CE2096"/>
    <w:rsid w:val="00D92177"/>
    <w:rsid w:val="00E1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44171"/>
  <w15:chartTrackingRefBased/>
  <w15:docId w15:val="{5E917F43-1943-40E9-8FFC-9AA88385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0334-B7D1-0A4E-B013-BFEA9747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 ShiJu</dc:creator>
  <cp:keywords/>
  <dc:description/>
  <cp:lastModifiedBy>Microsoft Office User</cp:lastModifiedBy>
  <cp:revision>10</cp:revision>
  <dcterms:created xsi:type="dcterms:W3CDTF">2020-10-25T11:09:00Z</dcterms:created>
  <dcterms:modified xsi:type="dcterms:W3CDTF">2020-11-13T09:53:00Z</dcterms:modified>
</cp:coreProperties>
</file>